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2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criteria for certain public school students who received special education services during the 2019-2020, 2020-2021, 2021-2022, or 2022-2023 school ye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3,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a</w:t>
      </w:r>
      <w:r>
        <w:t xml:space="preserve"> [</w:t>
      </w:r>
      <w:r>
        <w:rPr>
          <w:strike/>
        </w:rPr>
        <w:t xml:space="preserve">A</w:t>
      </w:r>
      <w:r>
        <w:t xml:space="preserve">]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t xml:space="preserve">intellectual or developmental disability;</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student at least 21 years of age during the 2019-2020, 2020-2021, 2021-2022, or 2022-2023 school year shall remain eligible to participate in a school district's special education program for one additional school year if the student continues to have a disability listed in Subsection (b)(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